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A6BED" w14:textId="77777777" w:rsidR="00DD224B" w:rsidRDefault="00DD224B">
      <w:r>
        <w:separator/>
      </w:r>
    </w:p>
  </w:endnote>
  <w:endnote w:type="continuationSeparator" w:id="0">
    <w:p w14:paraId="26365155" w14:textId="77777777" w:rsidR="00DD224B" w:rsidRDefault="00DD224B"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C830E" w14:textId="77777777" w:rsidR="00DD224B" w:rsidRDefault="00DD224B">
      <w:r>
        <w:separator/>
      </w:r>
    </w:p>
  </w:footnote>
  <w:footnote w:type="continuationSeparator" w:id="0">
    <w:p w14:paraId="3422F681" w14:textId="77777777" w:rsidR="00DD224B" w:rsidRDefault="00DD224B"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95740D">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5740D"/>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224B"/>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2FF2B-E504-43D4-AA48-9B0FF4B5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Кибарочкина Елена Александровна</cp:lastModifiedBy>
  <cp:revision>2</cp:revision>
  <cp:lastPrinted>2021-12-29T13:44:00Z</cp:lastPrinted>
  <dcterms:created xsi:type="dcterms:W3CDTF">2022-04-15T13:29:00Z</dcterms:created>
  <dcterms:modified xsi:type="dcterms:W3CDTF">2022-04-15T13:29:00Z</dcterms:modified>
</cp:coreProperties>
</file>